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0" w:rsidRDefault="003C358F" w:rsidP="00B30CF0">
      <w:pPr>
        <w:rPr>
          <w:b/>
        </w:rPr>
      </w:pPr>
      <w:r w:rsidRPr="003C358F">
        <w:rPr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84810</wp:posOffset>
            </wp:positionV>
            <wp:extent cx="768350" cy="914400"/>
            <wp:effectExtent l="19050" t="0" r="0" b="0"/>
            <wp:wrapThrough wrapText="bothSides">
              <wp:wrapPolygon edited="0">
                <wp:start x="-536" y="0"/>
                <wp:lineTo x="-536" y="21150"/>
                <wp:lineTo x="21421" y="21150"/>
                <wp:lineTo x="21421" y="0"/>
                <wp:lineTo x="-53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DB3731" w:rsidRDefault="00371F4C" w:rsidP="00AF4875">
      <w:pPr>
        <w:tabs>
          <w:tab w:val="left" w:pos="338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Я</w:t>
      </w:r>
    </w:p>
    <w:p w:rsidR="00AF4875" w:rsidRDefault="00AF4875" w:rsidP="00DB3731">
      <w:pPr>
        <w:tabs>
          <w:tab w:val="left" w:pos="3382"/>
        </w:tabs>
        <w:rPr>
          <w:sz w:val="24"/>
          <w:szCs w:val="24"/>
        </w:rPr>
      </w:pPr>
    </w:p>
    <w:p w:rsidR="00AF4875" w:rsidRDefault="00AF4875" w:rsidP="00DB3731">
      <w:pPr>
        <w:tabs>
          <w:tab w:val="left" w:pos="3382"/>
        </w:tabs>
        <w:rPr>
          <w:sz w:val="24"/>
          <w:szCs w:val="24"/>
        </w:rPr>
      </w:pPr>
    </w:p>
    <w:p w:rsidR="00DB3731" w:rsidRPr="00DB3731" w:rsidRDefault="00DB3731" w:rsidP="00DB3731">
      <w:pPr>
        <w:tabs>
          <w:tab w:val="left" w:pos="3382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8B72AF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713A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B72AF">
        <w:rPr>
          <w:sz w:val="24"/>
          <w:szCs w:val="24"/>
        </w:rPr>
        <w:t>мая</w:t>
      </w:r>
      <w:r w:rsidR="00274D21">
        <w:rPr>
          <w:sz w:val="24"/>
          <w:szCs w:val="24"/>
        </w:rPr>
        <w:t xml:space="preserve"> </w:t>
      </w:r>
      <w:r w:rsidR="00713A75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D37412">
        <w:rPr>
          <w:sz w:val="24"/>
          <w:szCs w:val="24"/>
        </w:rPr>
        <w:t>3</w:t>
      </w:r>
      <w:r>
        <w:rPr>
          <w:sz w:val="24"/>
          <w:szCs w:val="24"/>
        </w:rPr>
        <w:t xml:space="preserve">г                 </w:t>
      </w:r>
      <w:r w:rsidR="00614277">
        <w:rPr>
          <w:sz w:val="24"/>
          <w:szCs w:val="24"/>
        </w:rPr>
        <w:t xml:space="preserve">                             № </w:t>
      </w:r>
      <w:r w:rsidR="002D75B1">
        <w:rPr>
          <w:sz w:val="24"/>
          <w:szCs w:val="24"/>
        </w:rPr>
        <w:t>16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за 20</w:t>
      </w:r>
      <w:r w:rsidR="00856118">
        <w:rPr>
          <w:rFonts w:ascii="Times New Roman" w:hAnsi="Times New Roman" w:cs="Times New Roman"/>
          <w:b/>
          <w:sz w:val="24"/>
          <w:szCs w:val="24"/>
        </w:rPr>
        <w:t>2</w:t>
      </w:r>
      <w:r w:rsidR="00D37412">
        <w:rPr>
          <w:rFonts w:ascii="Times New Roman" w:hAnsi="Times New Roman" w:cs="Times New Roman"/>
          <w:b/>
          <w:sz w:val="24"/>
          <w:szCs w:val="24"/>
        </w:rPr>
        <w:t>2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 20</w:t>
      </w:r>
      <w:r w:rsidR="00856118">
        <w:rPr>
          <w:sz w:val="24"/>
          <w:szCs w:val="24"/>
        </w:rPr>
        <w:t>2</w:t>
      </w:r>
      <w:r w:rsidR="00D37412">
        <w:rPr>
          <w:sz w:val="24"/>
          <w:szCs w:val="24"/>
        </w:rPr>
        <w:t>2</w:t>
      </w:r>
      <w:r w:rsidRPr="00B30CF0">
        <w:rPr>
          <w:sz w:val="24"/>
          <w:szCs w:val="24"/>
        </w:rPr>
        <w:t xml:space="preserve">год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20</w:t>
      </w:r>
      <w:r w:rsidR="00856118">
        <w:rPr>
          <w:sz w:val="24"/>
          <w:szCs w:val="24"/>
        </w:rPr>
        <w:t>2</w:t>
      </w:r>
      <w:r w:rsidR="00D37412">
        <w:rPr>
          <w:sz w:val="24"/>
          <w:szCs w:val="24"/>
        </w:rPr>
        <w:t>2</w:t>
      </w:r>
      <w:r w:rsidRPr="00B30CF0">
        <w:rPr>
          <w:sz w:val="24"/>
          <w:szCs w:val="24"/>
        </w:rPr>
        <w:t xml:space="preserve"> год по доходам в сумме </w:t>
      </w:r>
      <w:r w:rsidR="00D37412">
        <w:rPr>
          <w:sz w:val="24"/>
          <w:szCs w:val="24"/>
        </w:rPr>
        <w:t>13067,82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D37412">
        <w:rPr>
          <w:sz w:val="24"/>
          <w:szCs w:val="24"/>
        </w:rPr>
        <w:t>12609,25</w:t>
      </w:r>
      <w:r w:rsidRPr="00B30CF0">
        <w:rPr>
          <w:sz w:val="24"/>
          <w:szCs w:val="24"/>
        </w:rPr>
        <w:t xml:space="preserve">тыс. рублей с превышением </w:t>
      </w:r>
      <w:r w:rsidR="00D37412">
        <w:rPr>
          <w:sz w:val="24"/>
          <w:szCs w:val="24"/>
        </w:rPr>
        <w:t>доходов</w:t>
      </w:r>
      <w:r w:rsidRPr="00F27A80">
        <w:rPr>
          <w:sz w:val="24"/>
          <w:szCs w:val="24"/>
        </w:rPr>
        <w:t xml:space="preserve"> над </w:t>
      </w:r>
      <w:r w:rsidR="00D37412">
        <w:rPr>
          <w:sz w:val="24"/>
          <w:szCs w:val="24"/>
        </w:rPr>
        <w:t>расходами</w:t>
      </w:r>
      <w:r w:rsidR="00D63297" w:rsidRPr="00F27A80">
        <w:rPr>
          <w:sz w:val="24"/>
          <w:szCs w:val="24"/>
        </w:rPr>
        <w:t xml:space="preserve"> (</w:t>
      </w:r>
      <w:r w:rsidR="00D37412">
        <w:rPr>
          <w:sz w:val="24"/>
          <w:szCs w:val="24"/>
        </w:rPr>
        <w:t>про</w:t>
      </w:r>
      <w:r w:rsidRPr="00F27A80">
        <w:rPr>
          <w:sz w:val="24"/>
          <w:szCs w:val="24"/>
        </w:rPr>
        <w:t>фицит</w:t>
      </w:r>
      <w:r w:rsidRPr="00B30CF0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D37412">
        <w:rPr>
          <w:sz w:val="24"/>
          <w:szCs w:val="24"/>
        </w:rPr>
        <w:t>458,57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</w:t>
      </w:r>
      <w:r w:rsidR="009E5D96">
        <w:rPr>
          <w:sz w:val="24"/>
          <w:szCs w:val="24"/>
        </w:rPr>
        <w:t>по кодам классификации доходов бюджета за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</w:t>
      </w:r>
      <w:r w:rsidR="00D37412">
        <w:rPr>
          <w:sz w:val="24"/>
          <w:szCs w:val="24"/>
        </w:rPr>
        <w:t>2</w:t>
      </w:r>
      <w:r w:rsidRPr="00B30CF0">
        <w:rPr>
          <w:sz w:val="24"/>
          <w:szCs w:val="24"/>
        </w:rPr>
        <w:t xml:space="preserve"> год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 20</w:t>
      </w:r>
      <w:r w:rsidR="00856118">
        <w:rPr>
          <w:sz w:val="24"/>
          <w:szCs w:val="24"/>
        </w:rPr>
        <w:t>2</w:t>
      </w:r>
      <w:r w:rsidR="00D37412">
        <w:rPr>
          <w:sz w:val="24"/>
          <w:szCs w:val="24"/>
        </w:rPr>
        <w:t>2</w:t>
      </w:r>
      <w:r w:rsidRPr="00B30CF0">
        <w:rPr>
          <w:sz w:val="24"/>
          <w:szCs w:val="24"/>
        </w:rPr>
        <w:t xml:space="preserve"> год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 20</w:t>
      </w:r>
      <w:r w:rsidR="00856118">
        <w:rPr>
          <w:sz w:val="24"/>
          <w:szCs w:val="24"/>
        </w:rPr>
        <w:t>2</w:t>
      </w:r>
      <w:r w:rsidR="00D37412">
        <w:rPr>
          <w:sz w:val="24"/>
          <w:szCs w:val="24"/>
        </w:rPr>
        <w:t>2</w:t>
      </w:r>
      <w:r w:rsidRPr="00B30CF0">
        <w:rPr>
          <w:sz w:val="24"/>
          <w:szCs w:val="24"/>
        </w:rPr>
        <w:t xml:space="preserve"> год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20</w:t>
      </w:r>
      <w:r w:rsidR="00856118">
        <w:rPr>
          <w:sz w:val="24"/>
          <w:szCs w:val="24"/>
        </w:rPr>
        <w:t>2</w:t>
      </w:r>
      <w:r w:rsidR="00D37412">
        <w:rPr>
          <w:sz w:val="24"/>
          <w:szCs w:val="24"/>
        </w:rPr>
        <w:t>2</w:t>
      </w:r>
      <w:r w:rsidRPr="00B30CF0">
        <w:rPr>
          <w:sz w:val="24"/>
          <w:szCs w:val="24"/>
        </w:rPr>
        <w:t xml:space="preserve"> год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D37412" w:rsidP="00DF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ИО г</w:t>
      </w:r>
      <w:r w:rsidR="00B30CF0" w:rsidRPr="00B30CF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13A75">
        <w:rPr>
          <w:sz w:val="24"/>
          <w:szCs w:val="24"/>
        </w:rPr>
        <w:t xml:space="preserve"> </w:t>
      </w:r>
      <w:r w:rsidR="00B30CF0">
        <w:rPr>
          <w:sz w:val="24"/>
          <w:szCs w:val="24"/>
        </w:rPr>
        <w:t>Бородиновского</w:t>
      </w:r>
      <w:r w:rsidR="00B30CF0" w:rsidRPr="00B30CF0">
        <w:rPr>
          <w:sz w:val="24"/>
          <w:szCs w:val="24"/>
        </w:rPr>
        <w:t xml:space="preserve"> сельского поселения                           </w:t>
      </w:r>
      <w:proofErr w:type="spellStart"/>
      <w:r>
        <w:rPr>
          <w:sz w:val="24"/>
          <w:szCs w:val="24"/>
        </w:rPr>
        <w:t>Л.Н.Долбилова</w:t>
      </w:r>
      <w:proofErr w:type="spellEnd"/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</w:t>
      </w:r>
      <w:r w:rsidR="00713A75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Т.</w:t>
      </w:r>
      <w:r w:rsidR="0011674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11674B">
        <w:rPr>
          <w:sz w:val="24"/>
          <w:szCs w:val="24"/>
        </w:rPr>
        <w:t>Чернева</w:t>
      </w: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8F6" w:rsidRDefault="00F468F6" w:rsidP="00DF5EF2">
      <w:pPr>
        <w:jc w:val="right"/>
      </w:pPr>
    </w:p>
    <w:p w:rsidR="00F468F6" w:rsidRDefault="00F468F6" w:rsidP="00DF5EF2">
      <w:pPr>
        <w:jc w:val="right"/>
      </w:pPr>
    </w:p>
    <w:p w:rsidR="00DF5EF2" w:rsidRPr="00947465" w:rsidRDefault="00DF5EF2" w:rsidP="00DF5EF2">
      <w:pPr>
        <w:jc w:val="right"/>
      </w:pPr>
      <w:r w:rsidRPr="00947465"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 20</w:t>
      </w:r>
      <w:r w:rsidR="00C10B0F">
        <w:t>2</w:t>
      </w:r>
      <w:r w:rsidR="00D86696">
        <w:t>2</w:t>
      </w:r>
      <w:r w:rsidRPr="00947465">
        <w:t xml:space="preserve"> год»</w:t>
      </w:r>
    </w:p>
    <w:p w:rsidR="00DF5EF2" w:rsidRPr="00947465" w:rsidRDefault="00DB3731" w:rsidP="00DF5EF2">
      <w:pPr>
        <w:tabs>
          <w:tab w:val="left" w:pos="3860"/>
        </w:tabs>
        <w:jc w:val="right"/>
      </w:pPr>
      <w:r>
        <w:t>«</w:t>
      </w:r>
      <w:r w:rsidR="008B72AF">
        <w:t>11</w:t>
      </w:r>
      <w:r>
        <w:t>»</w:t>
      </w:r>
      <w:r w:rsidR="008B490A">
        <w:t>_</w:t>
      </w:r>
      <w:r w:rsidR="008B72AF">
        <w:t>мая</w:t>
      </w:r>
      <w:r w:rsidR="008B490A">
        <w:t>_</w:t>
      </w:r>
      <w:r>
        <w:t xml:space="preserve"> 202</w:t>
      </w:r>
      <w:r w:rsidR="008B490A">
        <w:t>3</w:t>
      </w:r>
      <w:r>
        <w:t xml:space="preserve">г. № </w:t>
      </w:r>
      <w:r w:rsidR="002D75B1">
        <w:t>16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>сельского поселения за 20</w:t>
      </w:r>
      <w:r w:rsidR="00C10B0F">
        <w:rPr>
          <w:b/>
          <w:sz w:val="24"/>
          <w:szCs w:val="24"/>
        </w:rPr>
        <w:t>2</w:t>
      </w:r>
      <w:r w:rsidR="008B490A">
        <w:rPr>
          <w:b/>
          <w:sz w:val="24"/>
          <w:szCs w:val="24"/>
        </w:rPr>
        <w:t>2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p w:rsidR="00DF5EF2" w:rsidRPr="00082422" w:rsidRDefault="00DF5EF2" w:rsidP="00DF5EF2">
      <w:pPr>
        <w:jc w:val="right"/>
      </w:pPr>
      <w:r w:rsidRPr="00082422">
        <w:t>тыс</w:t>
      </w:r>
      <w:proofErr w:type="gramStart"/>
      <w:r w:rsidRPr="00082422">
        <w:t>.р</w:t>
      </w:r>
      <w:proofErr w:type="gramEnd"/>
      <w:r w:rsidRPr="00082422">
        <w:t>ублей</w:t>
      </w:r>
    </w:p>
    <w:tbl>
      <w:tblPr>
        <w:tblW w:w="10026" w:type="dxa"/>
        <w:tblInd w:w="-22" w:type="dxa"/>
        <w:tblLayout w:type="fixed"/>
        <w:tblLook w:val="04A0"/>
      </w:tblPr>
      <w:tblGrid>
        <w:gridCol w:w="839"/>
        <w:gridCol w:w="2268"/>
        <w:gridCol w:w="5670"/>
        <w:gridCol w:w="1249"/>
      </w:tblGrid>
      <w:tr w:rsidR="0067027B" w:rsidRPr="00042BE4" w:rsidTr="0067027B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Гл.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КВ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Наименование КВ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Зачислено</w:t>
            </w:r>
          </w:p>
        </w:tc>
      </w:tr>
      <w:tr w:rsidR="0067027B" w:rsidRPr="00042BE4" w:rsidTr="0067027B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7B" w:rsidRPr="008058E9" w:rsidRDefault="0067027B" w:rsidP="00681247">
            <w:r w:rsidRPr="008058E9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7B" w:rsidRPr="008058E9" w:rsidRDefault="0067027B" w:rsidP="00681247"/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7B" w:rsidRPr="008058E9" w:rsidRDefault="0067027B" w:rsidP="00681247"/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7B" w:rsidRPr="008058E9" w:rsidRDefault="0067027B" w:rsidP="00681247">
            <w:r w:rsidRPr="008058E9">
              <w:t>13 067,82</w:t>
            </w:r>
          </w:p>
        </w:tc>
      </w:tr>
      <w:tr w:rsidR="0067027B" w:rsidRPr="00042BE4" w:rsidTr="0067027B">
        <w:trPr>
          <w:trHeight w:val="15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10.01.1000.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47,14</w:t>
            </w:r>
          </w:p>
        </w:tc>
      </w:tr>
      <w:tr w:rsidR="0067027B" w:rsidRPr="00042BE4" w:rsidTr="0067027B">
        <w:trPr>
          <w:trHeight w:val="9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10.01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0,00</w:t>
            </w:r>
          </w:p>
        </w:tc>
      </w:tr>
      <w:tr w:rsidR="0067027B" w:rsidRPr="00042BE4" w:rsidTr="0067027B">
        <w:trPr>
          <w:trHeight w:val="11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10.01.3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0,01</w:t>
            </w:r>
          </w:p>
        </w:tc>
      </w:tr>
      <w:tr w:rsidR="0067027B" w:rsidRPr="00042BE4" w:rsidTr="0067027B">
        <w:trPr>
          <w:trHeight w:val="126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2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-0,16</w:t>
            </w:r>
          </w:p>
        </w:tc>
      </w:tr>
      <w:tr w:rsidR="0067027B" w:rsidRPr="00042BE4" w:rsidTr="0067027B">
        <w:trPr>
          <w:trHeight w:val="98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3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9,51</w:t>
            </w:r>
          </w:p>
        </w:tc>
      </w:tr>
      <w:tr w:rsidR="0067027B" w:rsidRPr="00042BE4" w:rsidTr="0067027B">
        <w:trPr>
          <w:trHeight w:val="10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30.01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0,13</w:t>
            </w:r>
          </w:p>
        </w:tc>
      </w:tr>
      <w:tr w:rsidR="0067027B" w:rsidRPr="00042BE4" w:rsidTr="0067027B">
        <w:trPr>
          <w:trHeight w:val="1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30.01.3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0,03</w:t>
            </w:r>
          </w:p>
        </w:tc>
      </w:tr>
      <w:tr w:rsidR="0067027B" w:rsidRPr="00042BE4" w:rsidTr="0067027B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1.0208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0,00</w:t>
            </w:r>
          </w:p>
        </w:tc>
      </w:tr>
      <w:tr w:rsidR="0067027B" w:rsidRPr="00042BE4" w:rsidTr="0067027B">
        <w:trPr>
          <w:trHeight w:val="126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5.0301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766,97</w:t>
            </w:r>
          </w:p>
        </w:tc>
      </w:tr>
      <w:tr w:rsidR="0067027B" w:rsidRPr="00042BE4" w:rsidTr="0067027B">
        <w:trPr>
          <w:trHeight w:val="6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5.03010.01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Единый сельскохозяйственный налог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8,50</w:t>
            </w:r>
          </w:p>
        </w:tc>
      </w:tr>
      <w:tr w:rsidR="0067027B" w:rsidRPr="00042BE4" w:rsidTr="0067027B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5.03010.01.3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0,12</w:t>
            </w:r>
          </w:p>
        </w:tc>
      </w:tr>
      <w:tr w:rsidR="0067027B" w:rsidRPr="00042BE4" w:rsidTr="0067027B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6.01030.10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58,35</w:t>
            </w:r>
          </w:p>
        </w:tc>
      </w:tr>
      <w:tr w:rsidR="0067027B" w:rsidRPr="00042BE4" w:rsidTr="0067027B">
        <w:trPr>
          <w:trHeight w:val="9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6.01030.10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5,38</w:t>
            </w:r>
          </w:p>
        </w:tc>
      </w:tr>
      <w:tr w:rsidR="0067027B" w:rsidRPr="00042BE4" w:rsidTr="0067027B">
        <w:trPr>
          <w:trHeight w:val="11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6.06033.10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584,70</w:t>
            </w:r>
          </w:p>
        </w:tc>
      </w:tr>
      <w:tr w:rsidR="0067027B" w:rsidRPr="00042BE4" w:rsidTr="0067027B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6.06033.10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7,46</w:t>
            </w:r>
          </w:p>
        </w:tc>
      </w:tr>
      <w:tr w:rsidR="0067027B" w:rsidRPr="00042BE4" w:rsidTr="0067027B">
        <w:trPr>
          <w:trHeight w:val="107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6.06043.10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 481,16</w:t>
            </w:r>
          </w:p>
        </w:tc>
      </w:tr>
      <w:tr w:rsidR="0067027B" w:rsidRPr="00042BE4" w:rsidTr="0067027B">
        <w:trPr>
          <w:trHeight w:val="10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6.06043.10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7,04</w:t>
            </w:r>
          </w:p>
        </w:tc>
      </w:tr>
      <w:tr w:rsidR="0067027B" w:rsidRPr="00042BE4" w:rsidTr="0067027B">
        <w:trPr>
          <w:trHeight w:val="8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08.0402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,30</w:t>
            </w:r>
          </w:p>
        </w:tc>
      </w:tr>
      <w:tr w:rsidR="0067027B" w:rsidRPr="00042BE4" w:rsidTr="0067027B">
        <w:trPr>
          <w:trHeight w:val="2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11.05025.10.0000.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proofErr w:type="gramStart"/>
            <w:r w:rsidRPr="008058E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461,27</w:t>
            </w:r>
          </w:p>
        </w:tc>
      </w:tr>
      <w:tr w:rsidR="0067027B" w:rsidRPr="00042BE4" w:rsidTr="0067027B">
        <w:trPr>
          <w:trHeight w:val="11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.13.01995.10.0000.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7,25</w:t>
            </w:r>
          </w:p>
        </w:tc>
      </w:tr>
      <w:tr w:rsidR="0067027B" w:rsidRPr="00042BE4" w:rsidTr="0067027B">
        <w:trPr>
          <w:trHeight w:val="112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.02.16001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3 342,90</w:t>
            </w:r>
          </w:p>
        </w:tc>
      </w:tr>
      <w:tr w:rsidR="0067027B" w:rsidRPr="00042BE4" w:rsidTr="0067027B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.02.30024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51,94</w:t>
            </w:r>
          </w:p>
        </w:tc>
      </w:tr>
      <w:tr w:rsidR="0067027B" w:rsidRPr="00042BE4" w:rsidTr="0067027B">
        <w:trPr>
          <w:trHeight w:val="10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lastRenderedPageBreak/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.02.35118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144,00</w:t>
            </w:r>
          </w:p>
        </w:tc>
      </w:tr>
      <w:tr w:rsidR="0067027B" w:rsidRPr="00042BE4" w:rsidTr="0067027B">
        <w:trPr>
          <w:trHeight w:val="6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.02.40014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 054,94</w:t>
            </w:r>
          </w:p>
        </w:tc>
      </w:tr>
      <w:tr w:rsidR="0067027B" w:rsidRPr="00042BE4" w:rsidTr="0067027B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2.02.49999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Pr="008058E9" w:rsidRDefault="0067027B" w:rsidP="00681247">
            <w:r w:rsidRPr="008058E9">
              <w:t>Прочие межбюджетные трансферты, передаваемые бюджетам сельских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7B" w:rsidRDefault="0067027B" w:rsidP="00681247">
            <w:r w:rsidRPr="008058E9">
              <w:t>3 906,89</w:t>
            </w:r>
          </w:p>
        </w:tc>
      </w:tr>
    </w:tbl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81247" w:rsidRDefault="00681247" w:rsidP="00DF5EF2">
      <w:pPr>
        <w:jc w:val="right"/>
      </w:pPr>
    </w:p>
    <w:p w:rsidR="00681247" w:rsidRDefault="00681247" w:rsidP="00DF5EF2">
      <w:pPr>
        <w:jc w:val="right"/>
      </w:pPr>
    </w:p>
    <w:p w:rsidR="00DF5EF2" w:rsidRPr="00947465" w:rsidRDefault="00DF5EF2" w:rsidP="00DF5EF2">
      <w:pPr>
        <w:jc w:val="right"/>
      </w:pPr>
      <w:r>
        <w:lastRenderedPageBreak/>
        <w:t>Приложение № 2</w:t>
      </w:r>
    </w:p>
    <w:p w:rsidR="00D86696" w:rsidRPr="00947465" w:rsidRDefault="00D86696" w:rsidP="00D86696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86696" w:rsidRPr="00947465" w:rsidRDefault="00D86696" w:rsidP="00D86696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 20</w:t>
      </w:r>
      <w:r>
        <w:t>22</w:t>
      </w:r>
      <w:r w:rsidRPr="00947465">
        <w:t xml:space="preserve"> год»</w:t>
      </w:r>
    </w:p>
    <w:p w:rsidR="00D86696" w:rsidRPr="00947465" w:rsidRDefault="00D86696" w:rsidP="00D86696">
      <w:pPr>
        <w:tabs>
          <w:tab w:val="left" w:pos="3860"/>
        </w:tabs>
        <w:jc w:val="right"/>
      </w:pPr>
      <w:r>
        <w:t>«</w:t>
      </w:r>
      <w:r w:rsidR="002D75B1">
        <w:t>11</w:t>
      </w:r>
      <w:r>
        <w:t xml:space="preserve"> »</w:t>
      </w:r>
      <w:r w:rsidR="002D75B1">
        <w:t>мая</w:t>
      </w:r>
      <w:r>
        <w:t xml:space="preserve">_ 2023г. № </w:t>
      </w:r>
      <w:r w:rsidR="002D75B1">
        <w:t>16</w:t>
      </w:r>
    </w:p>
    <w:p w:rsidR="00DB3731" w:rsidRPr="00947465" w:rsidRDefault="00DB3731" w:rsidP="00DF5EF2">
      <w:pPr>
        <w:jc w:val="right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2CC3">
        <w:rPr>
          <w:rFonts w:ascii="Times New Roman" w:hAnsi="Times New Roman" w:cs="Times New Roman"/>
          <w:b/>
          <w:sz w:val="24"/>
          <w:szCs w:val="24"/>
        </w:rPr>
        <w:t>2</w:t>
      </w:r>
      <w:r w:rsidR="00D86696">
        <w:rPr>
          <w:rFonts w:ascii="Times New Roman" w:hAnsi="Times New Roman" w:cs="Times New Roman"/>
          <w:b/>
          <w:sz w:val="24"/>
          <w:szCs w:val="24"/>
        </w:rPr>
        <w:t>2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D23A5">
        <w:rPr>
          <w:sz w:val="24"/>
          <w:szCs w:val="24"/>
        </w:rPr>
        <w:t>Тыс</w:t>
      </w:r>
      <w:proofErr w:type="gramStart"/>
      <w:r w:rsidR="000D23A5">
        <w:rPr>
          <w:sz w:val="24"/>
          <w:szCs w:val="24"/>
        </w:rPr>
        <w:t>.р</w:t>
      </w:r>
      <w:proofErr w:type="gramEnd"/>
      <w:r w:rsidR="000D23A5">
        <w:rPr>
          <w:sz w:val="24"/>
          <w:szCs w:val="24"/>
        </w:rPr>
        <w:t>уб</w:t>
      </w:r>
      <w:proofErr w:type="spellEnd"/>
    </w:p>
    <w:tbl>
      <w:tblPr>
        <w:tblW w:w="10260" w:type="dxa"/>
        <w:tblInd w:w="93" w:type="dxa"/>
        <w:tblLook w:val="04A0"/>
      </w:tblPr>
      <w:tblGrid>
        <w:gridCol w:w="3220"/>
        <w:gridCol w:w="1080"/>
        <w:gridCol w:w="1080"/>
        <w:gridCol w:w="2180"/>
        <w:gridCol w:w="1080"/>
        <w:gridCol w:w="1620"/>
      </w:tblGrid>
      <w:tr w:rsidR="00894D88" w:rsidRPr="000D23A5" w:rsidTr="00D11D7E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Ад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proofErr w:type="spellStart"/>
            <w:r w:rsidRPr="00E91708">
              <w:t>РзПз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Исполнено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D88" w:rsidRPr="00E91708" w:rsidRDefault="00894D88" w:rsidP="00616C9F">
            <w:r w:rsidRPr="00E91708"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D88" w:rsidRPr="00E91708" w:rsidRDefault="00894D88" w:rsidP="00616C9F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D88" w:rsidRPr="00E91708" w:rsidRDefault="00894D88" w:rsidP="00616C9F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D88" w:rsidRPr="00E91708" w:rsidRDefault="00894D88" w:rsidP="00616C9F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D88" w:rsidRPr="00E91708" w:rsidRDefault="00894D88" w:rsidP="00616C9F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D88" w:rsidRPr="00E91708" w:rsidRDefault="00894D88" w:rsidP="00616C9F">
            <w:r w:rsidRPr="00E91708">
              <w:t>12 609,25</w:t>
            </w:r>
          </w:p>
        </w:tc>
      </w:tr>
      <w:tr w:rsidR="00894D88" w:rsidRPr="000D23A5" w:rsidTr="00D11D7E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 xml:space="preserve">Администрация Бородиновского сельского поселения </w:t>
            </w:r>
            <w:proofErr w:type="spellStart"/>
            <w:r w:rsidRPr="00E91708">
              <w:t>Варненского</w:t>
            </w:r>
            <w:proofErr w:type="spellEnd"/>
            <w:r w:rsidRPr="00E91708">
              <w:t xml:space="preserve"> муниципального района Челяб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2 609,25</w:t>
            </w:r>
          </w:p>
        </w:tc>
      </w:tr>
      <w:tr w:rsidR="00894D88" w:rsidRPr="000D23A5" w:rsidTr="00D11D7E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779,64</w:t>
            </w:r>
          </w:p>
        </w:tc>
      </w:tr>
      <w:tr w:rsidR="00894D88" w:rsidRPr="000D23A5" w:rsidTr="00D11D7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 216,65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764,54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9,67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3,45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,64</w:t>
            </w:r>
          </w:p>
        </w:tc>
      </w:tr>
      <w:tr w:rsidR="00894D88" w:rsidRPr="000D23A5" w:rsidTr="00D11D7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337,63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41,00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3,00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500025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66,41</w:t>
            </w:r>
          </w:p>
        </w:tc>
      </w:tr>
      <w:tr w:rsidR="00894D88" w:rsidRPr="000D23A5" w:rsidTr="00D11D7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500025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701,34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20,07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55,64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400024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40,00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00008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368,80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000080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,00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00008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,55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00008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9,87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00008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361,53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8,18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93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705,26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930009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3,77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640006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,81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81,21</w:t>
            </w:r>
          </w:p>
        </w:tc>
      </w:tr>
      <w:tr w:rsidR="00894D88" w:rsidRPr="000D23A5" w:rsidTr="00D11D7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6300063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 955,56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6300063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 169,46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63001S8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 343,98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1708"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lastRenderedPageBreak/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51,94</w:t>
            </w:r>
          </w:p>
        </w:tc>
      </w:tr>
      <w:tr w:rsidR="00894D88" w:rsidRPr="000D23A5" w:rsidTr="00D11D7E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000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,50</w:t>
            </w:r>
          </w:p>
        </w:tc>
      </w:tr>
      <w:tr w:rsidR="00894D88" w:rsidRPr="000D23A5" w:rsidTr="00D11D7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000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11,16</w:t>
            </w:r>
          </w:p>
        </w:tc>
      </w:tr>
      <w:tr w:rsidR="00894D88" w:rsidRPr="000D23A5" w:rsidTr="00D11D7E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01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Pr="00E91708" w:rsidRDefault="00894D88" w:rsidP="00616C9F">
            <w:r w:rsidRPr="00E91708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88" w:rsidRDefault="00894D88" w:rsidP="00616C9F">
            <w:r w:rsidRPr="00E91708">
              <w:t>50,00</w:t>
            </w:r>
          </w:p>
        </w:tc>
      </w:tr>
    </w:tbl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04302B" w:rsidRDefault="0004302B" w:rsidP="00DF5EF2">
      <w:pPr>
        <w:jc w:val="right"/>
      </w:pPr>
    </w:p>
    <w:p w:rsidR="00DF5EF2" w:rsidRPr="00947465" w:rsidRDefault="00DF5EF2" w:rsidP="00DF5EF2">
      <w:pPr>
        <w:jc w:val="right"/>
      </w:pPr>
      <w:r>
        <w:lastRenderedPageBreak/>
        <w:t>Приложение № 3</w:t>
      </w:r>
    </w:p>
    <w:p w:rsidR="00D86696" w:rsidRPr="00947465" w:rsidRDefault="00D86696" w:rsidP="00D86696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86696" w:rsidRPr="00947465" w:rsidRDefault="00D86696" w:rsidP="00D86696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 20</w:t>
      </w:r>
      <w:r>
        <w:t>22</w:t>
      </w:r>
      <w:r w:rsidRPr="00947465">
        <w:t xml:space="preserve"> год»</w:t>
      </w:r>
    </w:p>
    <w:p w:rsidR="00D86696" w:rsidRPr="00947465" w:rsidRDefault="00D86696" w:rsidP="00D86696">
      <w:pPr>
        <w:tabs>
          <w:tab w:val="left" w:pos="3860"/>
        </w:tabs>
        <w:jc w:val="right"/>
      </w:pPr>
      <w:r>
        <w:t>«</w:t>
      </w:r>
      <w:r w:rsidR="002D75B1">
        <w:t>11</w:t>
      </w:r>
      <w:r>
        <w:t xml:space="preserve"> »_</w:t>
      </w:r>
      <w:r w:rsidR="002D75B1">
        <w:t>мая</w:t>
      </w:r>
      <w:r>
        <w:t xml:space="preserve">_ 2023г. № </w:t>
      </w:r>
      <w:r w:rsidR="002D75B1">
        <w:t>16</w:t>
      </w:r>
    </w:p>
    <w:p w:rsidR="00DB3731" w:rsidRPr="00947465" w:rsidRDefault="00DB3731" w:rsidP="00DF5EF2">
      <w:pPr>
        <w:jc w:val="right"/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A55BF9">
        <w:rPr>
          <w:rFonts w:ascii="Times New Roman" w:hAnsi="Times New Roman" w:cs="Times New Roman"/>
          <w:b/>
          <w:sz w:val="24"/>
          <w:szCs w:val="24"/>
        </w:rPr>
        <w:t>202</w:t>
      </w:r>
      <w:r w:rsidR="00D86696">
        <w:rPr>
          <w:rFonts w:ascii="Times New Roman" w:hAnsi="Times New Roman" w:cs="Times New Roman"/>
          <w:b/>
          <w:sz w:val="24"/>
          <w:szCs w:val="24"/>
        </w:rPr>
        <w:t>2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tbl>
      <w:tblPr>
        <w:tblW w:w="9180" w:type="dxa"/>
        <w:tblInd w:w="93" w:type="dxa"/>
        <w:tblLook w:val="04A0"/>
      </w:tblPr>
      <w:tblGrid>
        <w:gridCol w:w="3220"/>
        <w:gridCol w:w="1080"/>
        <w:gridCol w:w="2180"/>
        <w:gridCol w:w="1080"/>
        <w:gridCol w:w="1620"/>
      </w:tblGrid>
      <w:tr w:rsidR="0004302B" w:rsidRPr="0019553B" w:rsidTr="0040435D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КФ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исполнено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02B" w:rsidRPr="00773F7B" w:rsidRDefault="0004302B" w:rsidP="008D1DA2">
            <w:r w:rsidRPr="00773F7B"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02B" w:rsidRPr="00773F7B" w:rsidRDefault="0004302B" w:rsidP="008D1DA2"/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02B" w:rsidRPr="00773F7B" w:rsidRDefault="0004302B" w:rsidP="008D1DA2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02B" w:rsidRPr="00773F7B" w:rsidRDefault="0004302B" w:rsidP="008D1DA2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02B" w:rsidRPr="00773F7B" w:rsidRDefault="0004302B" w:rsidP="008D1DA2">
            <w:r w:rsidRPr="00773F7B">
              <w:t>12 609,25</w:t>
            </w:r>
          </w:p>
        </w:tc>
      </w:tr>
      <w:tr w:rsidR="0004302B" w:rsidRPr="0019553B" w:rsidTr="0040435D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779,64</w:t>
            </w:r>
          </w:p>
        </w:tc>
      </w:tr>
      <w:tr w:rsidR="0004302B" w:rsidRPr="0019553B" w:rsidTr="0040435D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 216,65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764,54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9,67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3,45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18,64</w:t>
            </w:r>
          </w:p>
        </w:tc>
      </w:tr>
      <w:tr w:rsidR="0004302B" w:rsidRPr="0019553B" w:rsidTr="0040435D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337,63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41,00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3,00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500025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66,41</w:t>
            </w:r>
          </w:p>
        </w:tc>
      </w:tr>
      <w:tr w:rsidR="0004302B" w:rsidRPr="0019553B" w:rsidTr="0040435D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500025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701,34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20,07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55,64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400024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40,00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00008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368,80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000080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,00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00008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1,55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00008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9,87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00008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361,53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8,18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93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705,26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930009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3,77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640006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,81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81,21</w:t>
            </w:r>
          </w:p>
        </w:tc>
      </w:tr>
      <w:tr w:rsidR="0004302B" w:rsidRPr="0019553B" w:rsidTr="0040435D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6300063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 955,56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6300063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 169,46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63001S8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 343,98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3F7B">
              <w:lastRenderedPageBreak/>
              <w:t>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lastRenderedPageBreak/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51,94</w:t>
            </w:r>
          </w:p>
        </w:tc>
      </w:tr>
      <w:tr w:rsidR="0004302B" w:rsidRPr="0019553B" w:rsidTr="004043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000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8,50</w:t>
            </w:r>
          </w:p>
        </w:tc>
      </w:tr>
      <w:tr w:rsidR="0004302B" w:rsidRPr="0019553B" w:rsidTr="004043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000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11,16</w:t>
            </w:r>
          </w:p>
        </w:tc>
      </w:tr>
      <w:tr w:rsidR="0004302B" w:rsidRPr="0019553B" w:rsidTr="0040435D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01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Pr="00773F7B" w:rsidRDefault="0004302B" w:rsidP="008D1DA2">
            <w:r w:rsidRPr="00773F7B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2B" w:rsidRDefault="0004302B" w:rsidP="008D1DA2">
            <w:r w:rsidRPr="00773F7B">
              <w:t>50,00</w:t>
            </w:r>
          </w:p>
        </w:tc>
      </w:tr>
    </w:tbl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E1023E" w:rsidRDefault="00E1023E" w:rsidP="00830359">
      <w:pPr>
        <w:jc w:val="right"/>
      </w:pPr>
    </w:p>
    <w:p w:rsidR="00E1023E" w:rsidRDefault="00E1023E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04302B" w:rsidRDefault="0004302B" w:rsidP="00830359">
      <w:pPr>
        <w:jc w:val="right"/>
      </w:pPr>
    </w:p>
    <w:p w:rsidR="00830359" w:rsidRPr="00947465" w:rsidRDefault="00830359" w:rsidP="00830359">
      <w:pPr>
        <w:jc w:val="right"/>
      </w:pPr>
      <w:r>
        <w:lastRenderedPageBreak/>
        <w:t>Приложение № 4</w:t>
      </w:r>
    </w:p>
    <w:p w:rsidR="00D86696" w:rsidRPr="00947465" w:rsidRDefault="00D86696" w:rsidP="00D86696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86696" w:rsidRPr="00947465" w:rsidRDefault="00D86696" w:rsidP="00D86696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 20</w:t>
      </w:r>
      <w:r>
        <w:t>22</w:t>
      </w:r>
      <w:r w:rsidRPr="00947465">
        <w:t xml:space="preserve"> год»</w:t>
      </w:r>
    </w:p>
    <w:p w:rsidR="00D86696" w:rsidRPr="00947465" w:rsidRDefault="00D86696" w:rsidP="00D86696">
      <w:pPr>
        <w:tabs>
          <w:tab w:val="left" w:pos="3860"/>
        </w:tabs>
        <w:jc w:val="right"/>
      </w:pPr>
      <w:r>
        <w:t>«</w:t>
      </w:r>
      <w:r w:rsidR="002D75B1">
        <w:t>11</w:t>
      </w:r>
      <w:r>
        <w:t xml:space="preserve"> »_</w:t>
      </w:r>
      <w:r w:rsidR="002D75B1">
        <w:t>мая</w:t>
      </w:r>
      <w:r>
        <w:t xml:space="preserve">_ 2023г. № </w:t>
      </w:r>
      <w:r w:rsidR="002D75B1">
        <w:t>16</w:t>
      </w:r>
      <w:bookmarkStart w:id="0" w:name="_GoBack"/>
      <w:bookmarkEnd w:id="0"/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 w:cs="Times New Roman"/>
          <w:sz w:val="24"/>
          <w:szCs w:val="24"/>
        </w:rPr>
        <w:t>поселения за 20</w:t>
      </w:r>
      <w:r w:rsidR="003E08A8">
        <w:rPr>
          <w:rFonts w:ascii="Times New Roman" w:hAnsi="Times New Roman" w:cs="Times New Roman"/>
          <w:sz w:val="24"/>
          <w:szCs w:val="24"/>
        </w:rPr>
        <w:t>2</w:t>
      </w:r>
      <w:r w:rsidR="00D866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59" w:type="dxa"/>
        <w:tblInd w:w="93" w:type="dxa"/>
        <w:tblLook w:val="04A0"/>
      </w:tblPr>
      <w:tblGrid>
        <w:gridCol w:w="3298"/>
        <w:gridCol w:w="1726"/>
        <w:gridCol w:w="1154"/>
        <w:gridCol w:w="2112"/>
        <w:gridCol w:w="1669"/>
      </w:tblGrid>
      <w:tr w:rsidR="00A95807" w:rsidTr="00A95807">
        <w:trPr>
          <w:trHeight w:val="1558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07" w:rsidRDefault="00A95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1-Наименова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07" w:rsidRDefault="00A95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Администратор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07" w:rsidRDefault="00A95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-Код строки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07" w:rsidRDefault="00A95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07" w:rsidRDefault="00A95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4-Утвержденные бюджетные назначения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900000000000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8,57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величение остатков средств, все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00000000000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13067,82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величение остатков средст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000000000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13067,82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величение прочих остатков средст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200000000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13067,82</w:t>
            </w:r>
          </w:p>
        </w:tc>
      </w:tr>
      <w:tr w:rsidR="00A95807" w:rsidTr="00A95807">
        <w:trPr>
          <w:trHeight w:val="77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величение прочих остатков денежных средст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2010000005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13067,82</w:t>
            </w:r>
          </w:p>
        </w:tc>
      </w:tr>
      <w:tr w:rsidR="00A95807" w:rsidTr="00A95807">
        <w:trPr>
          <w:trHeight w:val="77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2011000005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13067,82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меньшение остатков средств, все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00000000000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609,25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меньшение остатков средст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000000000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609,25</w:t>
            </w:r>
          </w:p>
        </w:tc>
      </w:tr>
      <w:tr w:rsidR="00A95807" w:rsidTr="00A95807">
        <w:trPr>
          <w:trHeight w:val="38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меньшение прочих остатков средст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200000000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609,25</w:t>
            </w:r>
          </w:p>
        </w:tc>
      </w:tr>
      <w:tr w:rsidR="00A95807" w:rsidTr="00A95807">
        <w:trPr>
          <w:trHeight w:val="77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меньшение прочих остатков денежных средст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201000000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609,25</w:t>
            </w:r>
          </w:p>
        </w:tc>
      </w:tr>
      <w:tr w:rsidR="00A95807" w:rsidTr="00A95807">
        <w:trPr>
          <w:trHeight w:val="779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8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5807" w:rsidRDefault="00A958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01050201100000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5807" w:rsidRDefault="00A95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609,25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DC121D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2BE4"/>
    <w:rsid w:val="0004302B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23A5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587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4CE3"/>
    <w:rsid w:val="00106391"/>
    <w:rsid w:val="001108C1"/>
    <w:rsid w:val="00111D12"/>
    <w:rsid w:val="00112E29"/>
    <w:rsid w:val="0011410B"/>
    <w:rsid w:val="001152A9"/>
    <w:rsid w:val="0011674B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3F38"/>
    <w:rsid w:val="001767A0"/>
    <w:rsid w:val="001779B4"/>
    <w:rsid w:val="001838E3"/>
    <w:rsid w:val="00184BFB"/>
    <w:rsid w:val="001855A4"/>
    <w:rsid w:val="0019208B"/>
    <w:rsid w:val="00194AA8"/>
    <w:rsid w:val="001954C6"/>
    <w:rsid w:val="0019553B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2D6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A74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7DD"/>
    <w:rsid w:val="0025597B"/>
    <w:rsid w:val="0025657B"/>
    <w:rsid w:val="00257C24"/>
    <w:rsid w:val="002647A6"/>
    <w:rsid w:val="0026513F"/>
    <w:rsid w:val="0026613F"/>
    <w:rsid w:val="0026755C"/>
    <w:rsid w:val="0027316F"/>
    <w:rsid w:val="00274D21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222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D75B1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573B7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1F4C"/>
    <w:rsid w:val="00373867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2C06"/>
    <w:rsid w:val="003949AB"/>
    <w:rsid w:val="00396556"/>
    <w:rsid w:val="00396A1C"/>
    <w:rsid w:val="003976E6"/>
    <w:rsid w:val="003A05A1"/>
    <w:rsid w:val="003A0AE9"/>
    <w:rsid w:val="003A0FC3"/>
    <w:rsid w:val="003A141A"/>
    <w:rsid w:val="003A2001"/>
    <w:rsid w:val="003A4DFF"/>
    <w:rsid w:val="003A5E1F"/>
    <w:rsid w:val="003B3928"/>
    <w:rsid w:val="003B57B4"/>
    <w:rsid w:val="003B6942"/>
    <w:rsid w:val="003B75A8"/>
    <w:rsid w:val="003C1443"/>
    <w:rsid w:val="003C358F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9E6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951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1B0"/>
    <w:rsid w:val="00553D6F"/>
    <w:rsid w:val="005550B7"/>
    <w:rsid w:val="005555D1"/>
    <w:rsid w:val="0055786C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32B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4277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27B"/>
    <w:rsid w:val="00670429"/>
    <w:rsid w:val="006710F7"/>
    <w:rsid w:val="006714D8"/>
    <w:rsid w:val="0067622E"/>
    <w:rsid w:val="006807AD"/>
    <w:rsid w:val="00680B54"/>
    <w:rsid w:val="00681247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3A75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0F93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1DF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4D88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490A"/>
    <w:rsid w:val="008B5D25"/>
    <w:rsid w:val="008B72AF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537A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E5D96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5469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1B5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5807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1C72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875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2033B"/>
    <w:rsid w:val="00B2124C"/>
    <w:rsid w:val="00B23290"/>
    <w:rsid w:val="00B236E5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718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6F83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04B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6174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4220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2C0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36AB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0766C"/>
    <w:rsid w:val="00D11C22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12"/>
    <w:rsid w:val="00D37496"/>
    <w:rsid w:val="00D37B03"/>
    <w:rsid w:val="00D40ECE"/>
    <w:rsid w:val="00D427D3"/>
    <w:rsid w:val="00D444A8"/>
    <w:rsid w:val="00D444F1"/>
    <w:rsid w:val="00D45C3B"/>
    <w:rsid w:val="00D47748"/>
    <w:rsid w:val="00D505D9"/>
    <w:rsid w:val="00D52E8E"/>
    <w:rsid w:val="00D52EF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3297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6696"/>
    <w:rsid w:val="00D876A8"/>
    <w:rsid w:val="00D91C1F"/>
    <w:rsid w:val="00D9216B"/>
    <w:rsid w:val="00D95D15"/>
    <w:rsid w:val="00D96B82"/>
    <w:rsid w:val="00DA0D7A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28ED"/>
    <w:rsid w:val="00DB3731"/>
    <w:rsid w:val="00DB3C9A"/>
    <w:rsid w:val="00DB51B3"/>
    <w:rsid w:val="00DB6001"/>
    <w:rsid w:val="00DB7221"/>
    <w:rsid w:val="00DB7FC7"/>
    <w:rsid w:val="00DC121D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CC6"/>
    <w:rsid w:val="00E05C35"/>
    <w:rsid w:val="00E077C8"/>
    <w:rsid w:val="00E1023E"/>
    <w:rsid w:val="00E110A7"/>
    <w:rsid w:val="00E112EE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27A80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8F6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3F"/>
    <w:rsid w:val="00F86865"/>
    <w:rsid w:val="00F917B6"/>
    <w:rsid w:val="00F91D1E"/>
    <w:rsid w:val="00F95416"/>
    <w:rsid w:val="00F95FBE"/>
    <w:rsid w:val="00FA1F7D"/>
    <w:rsid w:val="00FA32A8"/>
    <w:rsid w:val="00FA4685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6E38-583D-49FC-84F8-E1871CAC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46</cp:revision>
  <cp:lastPrinted>2023-06-10T08:18:00Z</cp:lastPrinted>
  <dcterms:created xsi:type="dcterms:W3CDTF">2021-04-12T10:19:00Z</dcterms:created>
  <dcterms:modified xsi:type="dcterms:W3CDTF">2023-06-10T08:18:00Z</dcterms:modified>
</cp:coreProperties>
</file>